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D1" w:rsidRPr="007111E2" w:rsidRDefault="00D44D34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90.8pt;margin-top:-41.55pt;width:209.35pt;height:84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mL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" stroked="f">
            <v:textbox>
              <w:txbxContent>
                <w:p w:rsidR="004008EF" w:rsidRPr="00C611FA" w:rsidRDefault="004008EF" w:rsidP="004A6DD1">
                  <w:pPr>
                    <w:pStyle w:val="Tekstpodstawowy2"/>
                    <w:spacing w:line="240" w:lineRule="auto"/>
                    <w:ind w:right="0"/>
                    <w:rPr>
                      <w:sz w:val="18"/>
                      <w:szCs w:val="18"/>
                    </w:rPr>
                  </w:pPr>
                  <w:r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Załącznik </w:t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nr 3 do Szczegółowych warunków </w:t>
                  </w:r>
                  <w:r w:rsidR="00343EF7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i trybu przyznawania pomocy finansowej </w:t>
                  </w:r>
                  <w:r w:rsidR="00343EF7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8F1A45">
                    <w:rPr>
                      <w:rFonts w:ascii="Arial" w:hAnsi="Arial" w:cs="Arial"/>
                      <w:sz w:val="18"/>
                      <w:szCs w:val="18"/>
                    </w:rPr>
                    <w:t>z b</w:t>
                  </w:r>
                  <w:r w:rsidR="00442F54">
                    <w:rPr>
                      <w:rFonts w:ascii="Arial" w:hAnsi="Arial" w:cs="Arial"/>
                      <w:sz w:val="18"/>
                      <w:szCs w:val="18"/>
                    </w:rPr>
                    <w:t>udżetu W</w:t>
                  </w:r>
                  <w:r w:rsidR="00831852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="00442F54">
                    <w:rPr>
                      <w:rFonts w:ascii="Arial" w:hAnsi="Arial" w:cs="Arial"/>
                      <w:sz w:val="18"/>
                      <w:szCs w:val="18"/>
                    </w:rPr>
                    <w:t>jewództwa P</w:t>
                  </w:r>
                  <w:r w:rsidR="002E7B8D">
                    <w:rPr>
                      <w:rFonts w:ascii="Arial" w:hAnsi="Arial" w:cs="Arial"/>
                      <w:sz w:val="18"/>
                      <w:szCs w:val="18"/>
                    </w:rPr>
                    <w:t xml:space="preserve">odkarpackiego </w:t>
                  </w:r>
                  <w:r w:rsidR="00152904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DB600C">
                    <w:rPr>
                      <w:rFonts w:ascii="Arial" w:hAnsi="Arial" w:cs="Arial"/>
                      <w:sz w:val="18"/>
                      <w:szCs w:val="18"/>
                    </w:rPr>
                    <w:t>w  2020</w:t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 r. w ramach Podkarpackiego </w:t>
                  </w:r>
                  <w:r w:rsidR="009B09F3">
                    <w:rPr>
                      <w:rFonts w:ascii="Arial" w:hAnsi="Arial" w:cs="Arial"/>
                      <w:sz w:val="18"/>
                      <w:szCs w:val="18"/>
                    </w:rPr>
                    <w:t>Programu Odnowy Wsi na lata 2017-2020</w:t>
                  </w:r>
                  <w:r w:rsidR="00442F54">
                    <w:rPr>
                      <w:rFonts w:ascii="Arial" w:hAnsi="Arial" w:cs="Arial"/>
                      <w:sz w:val="18"/>
                      <w:szCs w:val="18"/>
                    </w:rPr>
                    <w:t xml:space="preserve"> na realizację I</w:t>
                  </w:r>
                  <w:r w:rsidR="00DB600C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="00442F54">
                    <w:rPr>
                      <w:rFonts w:ascii="Arial" w:hAnsi="Arial" w:cs="Arial"/>
                      <w:sz w:val="18"/>
                      <w:szCs w:val="18"/>
                    </w:rPr>
                    <w:t>  etapu koncepcji „Uniwersytetu Samorządności”</w:t>
                  </w:r>
                </w:p>
              </w:txbxContent>
            </v:textbox>
          </v:shape>
        </w:pict>
      </w: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08EF" w:rsidRPr="007111E2" w:rsidRDefault="00D44D34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Text Box 4" o:spid="_x0000_s1027" type="#_x0000_t202" style="position:absolute;left:0;text-align:left;margin-left:257.35pt;margin-top:14.95pt;width:195.6pt;height:79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">
            <v:textbox>
              <w:txbxContent>
                <w:p w:rsidR="004008EF" w:rsidRDefault="004008EF" w:rsidP="004008EF"/>
                <w:p w:rsidR="004008EF" w:rsidRDefault="004008EF" w:rsidP="004008EF"/>
                <w:p w:rsidR="004008EF" w:rsidRDefault="004008EF" w:rsidP="004008EF"/>
                <w:p w:rsidR="004008EF" w:rsidRDefault="004008EF" w:rsidP="004008EF"/>
                <w:p w:rsidR="004008EF" w:rsidRPr="000A263F" w:rsidRDefault="004008EF" w:rsidP="004008E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  <w:szCs w:val="20"/>
                    </w:rPr>
                    <w:t>Miejscowość i da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złożenia wniosku </w:t>
                  </w:r>
                </w:p>
                <w:p w:rsidR="004008EF" w:rsidRDefault="004008EF" w:rsidP="004008EF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rect id="Rectangle 2" o:spid="_x0000_s1028" style="position:absolute;left:0;text-align:left;margin-left:-27pt;margin-top:14.15pt;width:171pt;height: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">
            <v:textbox>
              <w:txbxContent>
                <w:p w:rsidR="004008EF" w:rsidRDefault="004008EF" w:rsidP="004008EF"/>
                <w:p w:rsidR="004008EF" w:rsidRDefault="004008EF" w:rsidP="004008EF"/>
                <w:p w:rsidR="004008EF" w:rsidRDefault="004008EF" w:rsidP="004008EF"/>
                <w:p w:rsidR="004008EF" w:rsidRDefault="004008EF" w:rsidP="004008EF">
                  <w:pPr>
                    <w:rPr>
                      <w:sz w:val="20"/>
                    </w:rPr>
                  </w:pPr>
                </w:p>
                <w:p w:rsidR="004008EF" w:rsidRPr="000A263F" w:rsidRDefault="004008EF" w:rsidP="004008EF">
                  <w:pPr>
                    <w:ind w:firstLine="708"/>
                    <w:rPr>
                      <w:rFonts w:ascii="Arial" w:hAnsi="Arial" w:cs="Arial"/>
                      <w:sz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</w:rPr>
                    <w:t>Pieczęć wnioskodawcy</w:t>
                  </w:r>
                </w:p>
              </w:txbxContent>
            </v:textbox>
          </v:rect>
        </w:pict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008EF" w:rsidRPr="007111E2" w:rsidRDefault="00265578" w:rsidP="004008E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7111E2">
        <w:rPr>
          <w:rFonts w:ascii="Arial" w:hAnsi="Arial" w:cs="Arial"/>
          <w:b/>
          <w:sz w:val="26"/>
          <w:szCs w:val="26"/>
        </w:rPr>
        <w:t>Rozliczenie</w:t>
      </w:r>
      <w:r w:rsidR="002F4B53">
        <w:rPr>
          <w:rFonts w:ascii="Arial" w:hAnsi="Arial" w:cs="Arial"/>
          <w:b/>
          <w:sz w:val="26"/>
          <w:szCs w:val="26"/>
        </w:rPr>
        <w:t xml:space="preserve"> </w:t>
      </w:r>
      <w:r w:rsidRPr="007111E2">
        <w:rPr>
          <w:rFonts w:ascii="Arial" w:hAnsi="Arial" w:cs="Arial"/>
          <w:b/>
          <w:sz w:val="26"/>
          <w:szCs w:val="26"/>
        </w:rPr>
        <w:t xml:space="preserve">z realizacji zadania </w:t>
      </w:r>
      <w:r w:rsidR="004008EF" w:rsidRPr="007111E2">
        <w:rPr>
          <w:rFonts w:ascii="Arial" w:hAnsi="Arial" w:cs="Arial"/>
          <w:b/>
          <w:sz w:val="26"/>
          <w:szCs w:val="26"/>
        </w:rPr>
        <w:t xml:space="preserve">w ramach </w:t>
      </w:r>
      <w:r w:rsidR="00442F54">
        <w:rPr>
          <w:rFonts w:ascii="Arial" w:hAnsi="Arial" w:cs="Arial"/>
          <w:b/>
          <w:sz w:val="26"/>
          <w:szCs w:val="26"/>
        </w:rPr>
        <w:br/>
      </w:r>
      <w:r w:rsidR="004008EF" w:rsidRPr="007111E2">
        <w:rPr>
          <w:rFonts w:ascii="Arial" w:hAnsi="Arial" w:cs="Arial"/>
          <w:b/>
          <w:sz w:val="26"/>
          <w:szCs w:val="26"/>
        </w:rPr>
        <w:t xml:space="preserve">Podkarpackiego </w:t>
      </w:r>
      <w:r w:rsidR="009B09F3">
        <w:rPr>
          <w:rFonts w:ascii="Arial" w:hAnsi="Arial" w:cs="Arial"/>
          <w:b/>
          <w:sz w:val="26"/>
          <w:szCs w:val="26"/>
        </w:rPr>
        <w:t xml:space="preserve">Programu Odnowy Wsi na lata 2017 </w:t>
      </w:r>
      <w:r w:rsidR="00442F54">
        <w:rPr>
          <w:rFonts w:ascii="Arial" w:hAnsi="Arial" w:cs="Arial"/>
          <w:b/>
          <w:sz w:val="26"/>
          <w:szCs w:val="26"/>
        </w:rPr>
        <w:t>–</w:t>
      </w:r>
      <w:r w:rsidR="009B09F3">
        <w:rPr>
          <w:rFonts w:ascii="Arial" w:hAnsi="Arial" w:cs="Arial"/>
          <w:b/>
          <w:sz w:val="26"/>
          <w:szCs w:val="26"/>
        </w:rPr>
        <w:t xml:space="preserve"> 2020</w:t>
      </w:r>
      <w:r w:rsidR="00442F54">
        <w:rPr>
          <w:rFonts w:ascii="Arial" w:hAnsi="Arial" w:cs="Arial"/>
          <w:b/>
          <w:sz w:val="26"/>
          <w:szCs w:val="26"/>
        </w:rPr>
        <w:t xml:space="preserve"> </w:t>
      </w:r>
      <w:r w:rsidR="00442F54">
        <w:rPr>
          <w:rFonts w:ascii="Arial" w:hAnsi="Arial" w:cs="Arial"/>
          <w:b/>
          <w:sz w:val="26"/>
          <w:szCs w:val="26"/>
        </w:rPr>
        <w:br/>
        <w:t>na realizację I</w:t>
      </w:r>
      <w:r w:rsidR="00DB600C">
        <w:rPr>
          <w:rFonts w:ascii="Arial" w:hAnsi="Arial" w:cs="Arial"/>
          <w:b/>
          <w:sz w:val="26"/>
          <w:szCs w:val="26"/>
        </w:rPr>
        <w:t>I</w:t>
      </w:r>
      <w:r w:rsidR="00442F54">
        <w:rPr>
          <w:rFonts w:ascii="Arial" w:hAnsi="Arial" w:cs="Arial"/>
          <w:b/>
          <w:sz w:val="26"/>
          <w:szCs w:val="26"/>
        </w:rPr>
        <w:t xml:space="preserve"> etapu koncepcji „Uniwersytetu Samorządności”</w:t>
      </w:r>
    </w:p>
    <w:p w:rsidR="00265578" w:rsidRPr="007111E2" w:rsidRDefault="00265578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4D54EE" w:rsidRDefault="00265578" w:rsidP="00265578">
      <w:pPr>
        <w:pStyle w:val="Tekstpodstawowy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54EE">
        <w:rPr>
          <w:rFonts w:ascii="Arial" w:hAnsi="Arial" w:cs="Arial"/>
          <w:b/>
          <w:sz w:val="24"/>
          <w:szCs w:val="24"/>
        </w:rPr>
        <w:t>Informacje o wnioskodawcy:</w:t>
      </w:r>
    </w:p>
    <w:p w:rsidR="00442F54" w:rsidRPr="007111E2" w:rsidRDefault="00442F54" w:rsidP="00442F54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265578" w:rsidRPr="007111E2" w:rsidRDefault="00265578" w:rsidP="00265578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Nazwa:…………………………………………………………………………………………………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37006E" w:rsidRDefault="0037006E" w:rsidP="00370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pocztowy: ........-.............  Miejscowość:     ........................... Powiat: ………………………</w:t>
      </w:r>
    </w:p>
    <w:p w:rsidR="00442F54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111E2">
        <w:rPr>
          <w:rFonts w:ascii="Arial" w:hAnsi="Arial" w:cs="Arial"/>
          <w:sz w:val="22"/>
          <w:szCs w:val="22"/>
        </w:rPr>
        <w:t>Telefon .............................</w:t>
      </w:r>
      <w:r w:rsidRPr="007111E2">
        <w:rPr>
          <w:rFonts w:ascii="Arial" w:hAnsi="Arial" w:cs="Arial"/>
          <w:sz w:val="22"/>
          <w:szCs w:val="22"/>
          <w:lang w:val="de-DE"/>
        </w:rPr>
        <w:t>Fax: ............................... E-mail: .....................................................</w:t>
      </w:r>
    </w:p>
    <w:p w:rsidR="004D54EE" w:rsidRPr="004D54EE" w:rsidRDefault="004D54EE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Dane osoby odpowiedzialnej za przygotowanie wniosku i upoważnionej do roboczych kontaktów: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111E2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7111E2">
        <w:rPr>
          <w:rFonts w:ascii="Arial" w:hAnsi="Arial" w:cs="Arial"/>
          <w:sz w:val="22"/>
          <w:szCs w:val="22"/>
          <w:lang w:val="de-DE"/>
        </w:rPr>
        <w:t>Fax: ........................... E-mail: ..................................................</w:t>
      </w:r>
    </w:p>
    <w:p w:rsidR="00442F54" w:rsidRDefault="00442F5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42F54" w:rsidRPr="004D54EE" w:rsidRDefault="00442F54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4D54EE">
        <w:rPr>
          <w:rFonts w:ascii="Arial" w:hAnsi="Arial" w:cs="Arial"/>
          <w:b/>
        </w:rPr>
        <w:t>Nazwa zadania</w:t>
      </w:r>
    </w:p>
    <w:p w:rsidR="00442F54" w:rsidRPr="007111E2" w:rsidRDefault="00442F54" w:rsidP="00442F54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D54EE" w:rsidRPr="004D54EE" w:rsidRDefault="004D54EE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4D54EE">
        <w:rPr>
          <w:rFonts w:ascii="Arial" w:hAnsi="Arial" w:cs="Arial"/>
          <w:b/>
        </w:rPr>
        <w:t xml:space="preserve">Cel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54EE" w:rsidTr="004D54EE">
        <w:trPr>
          <w:trHeight w:val="833"/>
        </w:trPr>
        <w:tc>
          <w:tcPr>
            <w:tcW w:w="9212" w:type="dxa"/>
          </w:tcPr>
          <w:p w:rsidR="004D54EE" w:rsidRDefault="00DB600C" w:rsidP="004D54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prowadzenie inicjatyw edukacyjnych </w:t>
            </w:r>
            <w:r w:rsidR="004D54EE">
              <w:rPr>
                <w:rFonts w:ascii="Arial" w:hAnsi="Arial" w:cs="Arial"/>
                <w:b/>
              </w:rPr>
              <w:t>w ramach koncepcji „Uniwersytetu Samorządności” objętej „Podkarpackim Programem</w:t>
            </w:r>
            <w:r w:rsidR="00974E55">
              <w:rPr>
                <w:rFonts w:ascii="Arial" w:hAnsi="Arial" w:cs="Arial"/>
                <w:b/>
              </w:rPr>
              <w:t xml:space="preserve"> Odnowy Wsi na lata 2017-2020” </w:t>
            </w:r>
          </w:p>
        </w:tc>
      </w:tr>
    </w:tbl>
    <w:p w:rsidR="00442F54" w:rsidRPr="004D54EE" w:rsidRDefault="004D54EE" w:rsidP="004D54EE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D9667E">
        <w:rPr>
          <w:rFonts w:ascii="Arial" w:hAnsi="Arial" w:cs="Arial"/>
          <w:i/>
          <w:sz w:val="18"/>
          <w:szCs w:val="18"/>
        </w:rPr>
        <w:t xml:space="preserve"> </w:t>
      </w:r>
    </w:p>
    <w:p w:rsidR="00974E55" w:rsidRDefault="00974E55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icjatywy edukacyjne</w:t>
      </w:r>
    </w:p>
    <w:p w:rsidR="00974E55" w:rsidRDefault="00974E55" w:rsidP="00974E55">
      <w:pPr>
        <w:spacing w:line="360" w:lineRule="auto"/>
        <w:rPr>
          <w:rFonts w:ascii="Arial" w:hAnsi="Arial" w:cs="Arial"/>
          <w:b/>
        </w:rPr>
      </w:pPr>
    </w:p>
    <w:p w:rsidR="00974E55" w:rsidRPr="00974E55" w:rsidRDefault="00974E55" w:rsidP="00974E55">
      <w:pPr>
        <w:pStyle w:val="Akapitzlist"/>
        <w:numPr>
          <w:ilvl w:val="3"/>
          <w:numId w:val="11"/>
        </w:numPr>
        <w:spacing w:line="360" w:lineRule="auto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zę podać dane dotyczące przeprowadzonych szkoleń w ramach II etapu koncepcji „Uniwersytetu Samorządności”:</w:t>
      </w:r>
    </w:p>
    <w:tbl>
      <w:tblPr>
        <w:tblStyle w:val="Tabela-Siatka"/>
        <w:tblW w:w="9747" w:type="dxa"/>
        <w:jc w:val="center"/>
        <w:tblLook w:val="04A0" w:firstRow="1" w:lastRow="0" w:firstColumn="1" w:lastColumn="0" w:noHBand="0" w:noVBand="1"/>
      </w:tblPr>
      <w:tblGrid>
        <w:gridCol w:w="1598"/>
        <w:gridCol w:w="2054"/>
        <w:gridCol w:w="2126"/>
        <w:gridCol w:w="2206"/>
        <w:gridCol w:w="1763"/>
      </w:tblGrid>
      <w:tr w:rsidR="00974E55" w:rsidTr="00974E55">
        <w:trPr>
          <w:jc w:val="center"/>
        </w:trPr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jatywy edukacyjne: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974E55" w:rsidRPr="00265AA4" w:rsidRDefault="00974E55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zajęc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74E55" w:rsidRPr="00265AA4" w:rsidRDefault="00974E55" w:rsidP="0005597D">
            <w:pPr>
              <w:rPr>
                <w:rFonts w:ascii="Arial" w:hAnsi="Arial" w:cs="Arial"/>
                <w:b/>
                <w:i/>
              </w:rPr>
            </w:pPr>
          </w:p>
          <w:p w:rsidR="00974E55" w:rsidRPr="00265AA4" w:rsidRDefault="00974E55" w:rsidP="0005597D">
            <w:pPr>
              <w:jc w:val="center"/>
              <w:rPr>
                <w:rFonts w:ascii="Arial" w:hAnsi="Arial" w:cs="Arial"/>
                <w:b/>
              </w:rPr>
            </w:pPr>
            <w:r w:rsidRPr="00265AA4">
              <w:rPr>
                <w:rFonts w:ascii="Arial" w:hAnsi="Arial" w:cs="Arial"/>
                <w:b/>
              </w:rPr>
              <w:t xml:space="preserve">II </w:t>
            </w:r>
            <w:r>
              <w:rPr>
                <w:rFonts w:ascii="Arial" w:hAnsi="Arial" w:cs="Arial"/>
                <w:b/>
              </w:rPr>
              <w:t>zajęcia</w:t>
            </w:r>
          </w:p>
          <w:p w:rsidR="00974E55" w:rsidRPr="00265AA4" w:rsidRDefault="00974E55" w:rsidP="0005597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:rsidR="00974E55" w:rsidRPr="00265AA4" w:rsidRDefault="00974E55" w:rsidP="0005597D">
            <w:pPr>
              <w:rPr>
                <w:rFonts w:ascii="Arial" w:hAnsi="Arial" w:cs="Arial"/>
                <w:b/>
                <w:i/>
              </w:rPr>
            </w:pPr>
          </w:p>
          <w:p w:rsidR="00974E55" w:rsidRPr="00265AA4" w:rsidRDefault="00974E55" w:rsidP="0005597D">
            <w:pPr>
              <w:jc w:val="center"/>
              <w:rPr>
                <w:rFonts w:ascii="Arial" w:hAnsi="Arial" w:cs="Arial"/>
                <w:b/>
              </w:rPr>
            </w:pPr>
            <w:r w:rsidRPr="00265AA4">
              <w:rPr>
                <w:rFonts w:ascii="Arial" w:hAnsi="Arial" w:cs="Arial"/>
                <w:b/>
              </w:rPr>
              <w:t xml:space="preserve">III </w:t>
            </w:r>
            <w:r>
              <w:rPr>
                <w:rFonts w:ascii="Arial" w:hAnsi="Arial" w:cs="Arial"/>
                <w:b/>
              </w:rPr>
              <w:t>zajęcia</w:t>
            </w:r>
          </w:p>
          <w:p w:rsidR="00974E55" w:rsidRPr="00265AA4" w:rsidRDefault="00974E55" w:rsidP="0005597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974E55" w:rsidRPr="00265AA4" w:rsidRDefault="00974E55" w:rsidP="0005597D">
            <w:pPr>
              <w:rPr>
                <w:rFonts w:ascii="Arial" w:hAnsi="Arial" w:cs="Arial"/>
                <w:b/>
                <w:i/>
              </w:rPr>
            </w:pPr>
            <w:r w:rsidRPr="00265AA4">
              <w:rPr>
                <w:rFonts w:ascii="Arial" w:hAnsi="Arial" w:cs="Arial"/>
                <w:b/>
                <w:i/>
              </w:rPr>
              <w:t xml:space="preserve">IV </w:t>
            </w:r>
            <w:r>
              <w:rPr>
                <w:rFonts w:ascii="Arial" w:hAnsi="Arial" w:cs="Arial"/>
                <w:b/>
                <w:i/>
              </w:rPr>
              <w:t>zajęcia</w:t>
            </w:r>
          </w:p>
        </w:tc>
      </w:tr>
      <w:tr w:rsidR="00974E55" w:rsidTr="00974E55">
        <w:trPr>
          <w:trHeight w:val="523"/>
          <w:jc w:val="center"/>
        </w:trPr>
        <w:tc>
          <w:tcPr>
            <w:tcW w:w="1598" w:type="dxa"/>
            <w:vAlign w:val="center"/>
          </w:tcPr>
          <w:p w:rsidR="00974E55" w:rsidRDefault="00923BEC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szkolenia:</w:t>
            </w:r>
            <w:bookmarkStart w:id="0" w:name="_GoBack"/>
            <w:bookmarkEnd w:id="0"/>
          </w:p>
        </w:tc>
        <w:tc>
          <w:tcPr>
            <w:tcW w:w="2054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763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</w:tr>
      <w:tr w:rsidR="00923BEC" w:rsidTr="00974E55">
        <w:trPr>
          <w:trHeight w:val="523"/>
          <w:jc w:val="center"/>
        </w:trPr>
        <w:tc>
          <w:tcPr>
            <w:tcW w:w="1598" w:type="dxa"/>
            <w:vAlign w:val="center"/>
          </w:tcPr>
          <w:p w:rsidR="00923BEC" w:rsidRDefault="00923BEC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realizacji szkoleń:</w:t>
            </w:r>
          </w:p>
        </w:tc>
        <w:tc>
          <w:tcPr>
            <w:tcW w:w="2054" w:type="dxa"/>
            <w:vAlign w:val="center"/>
          </w:tcPr>
          <w:p w:rsidR="00923BEC" w:rsidRDefault="00923BEC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923BEC" w:rsidRDefault="00923BEC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vAlign w:val="center"/>
          </w:tcPr>
          <w:p w:rsidR="00923BEC" w:rsidRDefault="00923BEC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763" w:type="dxa"/>
            <w:vAlign w:val="center"/>
          </w:tcPr>
          <w:p w:rsidR="00923BEC" w:rsidRDefault="00923BEC" w:rsidP="0005597D">
            <w:pPr>
              <w:rPr>
                <w:rFonts w:ascii="Arial" w:hAnsi="Arial" w:cs="Arial"/>
                <w:b/>
              </w:rPr>
            </w:pPr>
          </w:p>
        </w:tc>
      </w:tr>
      <w:tr w:rsidR="00974E55" w:rsidTr="00974E55">
        <w:trPr>
          <w:jc w:val="center"/>
        </w:trPr>
        <w:tc>
          <w:tcPr>
            <w:tcW w:w="1598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zkolenia:</w:t>
            </w:r>
          </w:p>
        </w:tc>
        <w:tc>
          <w:tcPr>
            <w:tcW w:w="2054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763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</w:tr>
      <w:tr w:rsidR="00974E55" w:rsidTr="00974E55">
        <w:trPr>
          <w:trHeight w:val="467"/>
          <w:jc w:val="center"/>
        </w:trPr>
        <w:tc>
          <w:tcPr>
            <w:tcW w:w="1598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uczestników:</w:t>
            </w:r>
          </w:p>
        </w:tc>
        <w:tc>
          <w:tcPr>
            <w:tcW w:w="2054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763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</w:tr>
      <w:tr w:rsidR="00974E55" w:rsidTr="00974E55">
        <w:trPr>
          <w:trHeight w:val="467"/>
          <w:jc w:val="center"/>
        </w:trPr>
        <w:tc>
          <w:tcPr>
            <w:tcW w:w="1598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k tematyczny, którego dotyczyło szkolenie:</w:t>
            </w:r>
          </w:p>
        </w:tc>
        <w:tc>
          <w:tcPr>
            <w:tcW w:w="2054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763" w:type="dxa"/>
            <w:vAlign w:val="center"/>
          </w:tcPr>
          <w:p w:rsidR="00974E55" w:rsidRDefault="00974E55" w:rsidP="0005597D">
            <w:pPr>
              <w:rPr>
                <w:rFonts w:ascii="Arial" w:hAnsi="Arial" w:cs="Arial"/>
                <w:b/>
              </w:rPr>
            </w:pPr>
          </w:p>
        </w:tc>
      </w:tr>
    </w:tbl>
    <w:p w:rsidR="00974E55" w:rsidRDefault="00974E55" w:rsidP="00974E55">
      <w:pPr>
        <w:spacing w:line="360" w:lineRule="auto"/>
        <w:rPr>
          <w:rFonts w:ascii="Arial" w:hAnsi="Arial" w:cs="Arial"/>
          <w:b/>
        </w:rPr>
      </w:pPr>
    </w:p>
    <w:p w:rsidR="00974E55" w:rsidRPr="00974E55" w:rsidRDefault="00974E55" w:rsidP="001D38EF">
      <w:pPr>
        <w:pStyle w:val="Akapitzlist"/>
        <w:numPr>
          <w:ilvl w:val="3"/>
          <w:numId w:val="11"/>
        </w:numPr>
        <w:spacing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zę podać dane dotyczące innych zajęć dydaktycznych niż współfinansowane ze środków samorządu województwa, za które Beneficjent otrzymał punkty w ramach kryterium, o którym mowa w § 3, ust. 7, pkt. 7.3 </w:t>
      </w:r>
      <w:r w:rsidR="001D38EF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w załączniku Nr 1 do Uchwały Zarządu Województwa Podkarpackiego </w:t>
      </w:r>
      <w:r w:rsidR="001D38EF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Nr 36/942/19</w:t>
      </w:r>
      <w:r w:rsidR="001D38EF">
        <w:rPr>
          <w:rFonts w:ascii="Arial" w:hAnsi="Arial" w:cs="Arial"/>
          <w:b/>
        </w:rPr>
        <w:t xml:space="preserve"> z dnia 9 kwietnia 2019 r. </w:t>
      </w:r>
    </w:p>
    <w:p w:rsidR="00974E55" w:rsidRDefault="00974E55" w:rsidP="00974E55">
      <w:pPr>
        <w:spacing w:line="36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5263"/>
        <w:gridCol w:w="1843"/>
        <w:gridCol w:w="1525"/>
      </w:tblGrid>
      <w:tr w:rsidR="001D38EF" w:rsidTr="00AA4FA0"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1D38EF" w:rsidRDefault="001D38EF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631" w:type="dxa"/>
            <w:gridSpan w:val="3"/>
            <w:shd w:val="clear" w:color="auto" w:fill="D9D9D9" w:themeFill="background1" w:themeFillShade="D9"/>
            <w:vAlign w:val="center"/>
          </w:tcPr>
          <w:p w:rsidR="001D38EF" w:rsidRDefault="001D38EF" w:rsidP="0005597D">
            <w:pPr>
              <w:rPr>
                <w:rFonts w:ascii="Arial" w:hAnsi="Arial" w:cs="Arial"/>
                <w:b/>
              </w:rPr>
            </w:pPr>
          </w:p>
          <w:p w:rsidR="001D38EF" w:rsidRDefault="001D38EF" w:rsidP="001D38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zajęć dydaktycznych, innych niż współfinansowane ze środków samorządu województwa, które miały charakter stały lub odbywały się nie rzadziej niż raz na kwartał w 2020 roku</w:t>
            </w:r>
          </w:p>
        </w:tc>
      </w:tr>
      <w:tr w:rsidR="00AA4FA0" w:rsidTr="00AA4FA0"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5263" w:type="dxa"/>
            <w:shd w:val="clear" w:color="auto" w:fill="D9D9D9" w:themeFill="background1" w:themeFillShade="D9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zaję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A4FA0" w:rsidRDefault="00AA4FA0" w:rsidP="001D38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A4FA0" w:rsidRDefault="00AA4FA0" w:rsidP="00AA4F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uczestników</w:t>
            </w:r>
          </w:p>
        </w:tc>
      </w:tr>
      <w:tr w:rsidR="00AA4FA0" w:rsidTr="00AA4FA0">
        <w:tc>
          <w:tcPr>
            <w:tcW w:w="657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263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AA4FA0" w:rsidRDefault="00AA4FA0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AA4FA0" w:rsidRDefault="00AA4FA0" w:rsidP="001D38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Align w:val="center"/>
          </w:tcPr>
          <w:p w:rsidR="00AA4FA0" w:rsidRDefault="00AA4FA0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AA4FA0" w:rsidRDefault="00AA4FA0" w:rsidP="001D38EF">
            <w:pPr>
              <w:rPr>
                <w:rFonts w:ascii="Arial" w:hAnsi="Arial" w:cs="Arial"/>
                <w:b/>
              </w:rPr>
            </w:pPr>
          </w:p>
        </w:tc>
      </w:tr>
      <w:tr w:rsidR="00AA4FA0" w:rsidTr="00AA4FA0">
        <w:trPr>
          <w:trHeight w:val="392"/>
        </w:trPr>
        <w:tc>
          <w:tcPr>
            <w:tcW w:w="657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263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</w:tr>
      <w:tr w:rsidR="00AA4FA0" w:rsidTr="00AA4FA0">
        <w:trPr>
          <w:trHeight w:val="412"/>
        </w:trPr>
        <w:tc>
          <w:tcPr>
            <w:tcW w:w="657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263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</w:tr>
      <w:tr w:rsidR="00AA4FA0" w:rsidTr="00AA4FA0">
        <w:trPr>
          <w:trHeight w:val="417"/>
        </w:trPr>
        <w:tc>
          <w:tcPr>
            <w:tcW w:w="657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5263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</w:tr>
    </w:tbl>
    <w:p w:rsidR="001D38EF" w:rsidRDefault="001D38EF" w:rsidP="00974E55">
      <w:pPr>
        <w:spacing w:line="360" w:lineRule="auto"/>
        <w:rPr>
          <w:rFonts w:ascii="Arial" w:hAnsi="Arial" w:cs="Arial"/>
          <w:b/>
        </w:rPr>
      </w:pPr>
    </w:p>
    <w:p w:rsidR="00974E55" w:rsidRDefault="00974E55" w:rsidP="00974E55">
      <w:pPr>
        <w:spacing w:line="360" w:lineRule="auto"/>
        <w:rPr>
          <w:rFonts w:ascii="Arial" w:hAnsi="Arial" w:cs="Arial"/>
          <w:b/>
        </w:rPr>
      </w:pPr>
    </w:p>
    <w:p w:rsidR="00974E55" w:rsidRDefault="00974E55" w:rsidP="00974E55">
      <w:pPr>
        <w:spacing w:line="360" w:lineRule="auto"/>
        <w:rPr>
          <w:rFonts w:ascii="Arial" w:hAnsi="Arial" w:cs="Arial"/>
          <w:b/>
        </w:rPr>
      </w:pPr>
    </w:p>
    <w:p w:rsidR="00AA4FA0" w:rsidRDefault="00AA4FA0" w:rsidP="00974E55">
      <w:pPr>
        <w:spacing w:line="360" w:lineRule="auto"/>
        <w:rPr>
          <w:rFonts w:ascii="Arial" w:hAnsi="Arial" w:cs="Arial"/>
          <w:b/>
        </w:rPr>
      </w:pPr>
    </w:p>
    <w:p w:rsidR="00AA4FA0" w:rsidRPr="00974E55" w:rsidRDefault="00AA4FA0" w:rsidP="00974E55">
      <w:pPr>
        <w:spacing w:line="360" w:lineRule="auto"/>
        <w:rPr>
          <w:rFonts w:ascii="Arial" w:hAnsi="Arial" w:cs="Arial"/>
          <w:b/>
        </w:rPr>
      </w:pPr>
    </w:p>
    <w:p w:rsidR="00442F54" w:rsidRPr="002745D8" w:rsidRDefault="002745D8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2745D8">
        <w:rPr>
          <w:rFonts w:ascii="Arial" w:hAnsi="Arial" w:cs="Arial"/>
          <w:b/>
        </w:rPr>
        <w:t>Dane finansowe</w:t>
      </w:r>
    </w:p>
    <w:p w:rsidR="002745D8" w:rsidRDefault="002745D8" w:rsidP="002745D8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2745D8" w:rsidRPr="002745D8" w:rsidRDefault="002745D8" w:rsidP="002745D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5D8">
        <w:rPr>
          <w:rFonts w:ascii="Arial" w:hAnsi="Arial" w:cs="Arial"/>
          <w:b/>
          <w:sz w:val="22"/>
          <w:szCs w:val="22"/>
        </w:rPr>
        <w:t>Kwota pomocy</w:t>
      </w:r>
    </w:p>
    <w:p w:rsidR="002745D8" w:rsidRPr="002745D8" w:rsidRDefault="002745D8" w:rsidP="002745D8">
      <w:pPr>
        <w:pStyle w:val="Akapitzlist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694"/>
        <w:gridCol w:w="2234"/>
      </w:tblGrid>
      <w:tr w:rsidR="00996187" w:rsidRPr="007111E2" w:rsidTr="00442F54">
        <w:trPr>
          <w:trHeight w:val="554"/>
        </w:trPr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(</w:t>
            </w:r>
            <w:r w:rsidR="000A77AB">
              <w:rPr>
                <w:rFonts w:ascii="Arial" w:hAnsi="Arial" w:cs="Arial"/>
              </w:rPr>
              <w:t>zgodnie z umową</w:t>
            </w:r>
            <w:r w:rsidRPr="007111E2">
              <w:rPr>
                <w:rFonts w:ascii="Arial" w:hAnsi="Arial" w:cs="Arial"/>
              </w:rPr>
              <w:t xml:space="preserve">)   </w:t>
            </w:r>
            <w:r w:rsidR="00974E55">
              <w:rPr>
                <w:rFonts w:ascii="Arial" w:hAnsi="Arial" w:cs="Arial"/>
              </w:rPr>
              <w:t>(zł.)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6187" w:rsidRPr="007111E2" w:rsidTr="00442F54">
        <w:trPr>
          <w:trHeight w:val="77"/>
        </w:trPr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do refundacji po zakończeniu</w:t>
            </w:r>
            <w:r w:rsidR="000A77AB">
              <w:rPr>
                <w:rFonts w:ascii="Arial" w:hAnsi="Arial" w:cs="Arial"/>
              </w:rPr>
              <w:t xml:space="preserve"> realizacji</w:t>
            </w:r>
            <w:r w:rsidRPr="007111E2">
              <w:rPr>
                <w:rFonts w:ascii="Arial" w:hAnsi="Arial" w:cs="Arial"/>
              </w:rPr>
              <w:t xml:space="preserve"> zadania</w:t>
            </w:r>
            <w:r w:rsidR="00974E55">
              <w:rPr>
                <w:rFonts w:ascii="Arial" w:hAnsi="Arial" w:cs="Arial"/>
              </w:rPr>
              <w:t xml:space="preserve"> (zł.)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65578" w:rsidRPr="002745D8" w:rsidRDefault="00265578" w:rsidP="002745D8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2745D8" w:rsidRDefault="00262046" w:rsidP="002745D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5D8">
        <w:rPr>
          <w:rFonts w:ascii="Arial" w:hAnsi="Arial" w:cs="Arial"/>
          <w:b/>
          <w:sz w:val="22"/>
          <w:szCs w:val="22"/>
        </w:rPr>
        <w:t>Zestawienie</w:t>
      </w:r>
      <w:r w:rsidR="002F4B53" w:rsidRPr="002745D8">
        <w:rPr>
          <w:rFonts w:ascii="Arial" w:hAnsi="Arial" w:cs="Arial"/>
          <w:b/>
          <w:sz w:val="22"/>
          <w:szCs w:val="22"/>
        </w:rPr>
        <w:t xml:space="preserve"> </w:t>
      </w:r>
      <w:r w:rsidRPr="002745D8">
        <w:rPr>
          <w:rFonts w:ascii="Arial" w:hAnsi="Arial" w:cs="Arial"/>
          <w:b/>
          <w:sz w:val="22"/>
          <w:szCs w:val="22"/>
        </w:rPr>
        <w:t>rzeczowo-finansowe</w:t>
      </w:r>
    </w:p>
    <w:p w:rsidR="00442F54" w:rsidRPr="007111E2" w:rsidRDefault="00442F54" w:rsidP="00442F5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134"/>
        <w:gridCol w:w="1134"/>
        <w:gridCol w:w="1134"/>
        <w:gridCol w:w="1276"/>
        <w:gridCol w:w="1559"/>
      </w:tblGrid>
      <w:tr w:rsidR="00CF54D1" w:rsidRPr="007111E2" w:rsidTr="002745D8">
        <w:trPr>
          <w:trHeight w:val="649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Koszt realizacji projektu (zł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Rozbieżność </w:t>
            </w:r>
            <w:r w:rsidR="0016431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111E2">
              <w:rPr>
                <w:rFonts w:ascii="Arial" w:hAnsi="Arial" w:cs="Arial"/>
                <w:b/>
                <w:sz w:val="18"/>
                <w:szCs w:val="18"/>
              </w:rPr>
              <w:t>w realizacji</w:t>
            </w:r>
          </w:p>
          <w:p w:rsidR="00CF54D1" w:rsidRPr="007111E2" w:rsidRDefault="000B5D84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óżnica kolumn 5 i 6</w:t>
            </w:r>
            <w:r w:rsidR="002F4B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54D1" w:rsidRPr="007111E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F54D1" w:rsidRPr="007111E2" w:rsidTr="002745D8">
        <w:trPr>
          <w:trHeight w:val="461"/>
        </w:trPr>
        <w:tc>
          <w:tcPr>
            <w:tcW w:w="567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442F54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edłu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462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Faktycznie </w:t>
            </w:r>
            <w:r w:rsidR="00462320" w:rsidRPr="007111E2">
              <w:rPr>
                <w:rFonts w:ascii="Arial" w:hAnsi="Arial" w:cs="Arial"/>
                <w:b/>
                <w:sz w:val="18"/>
                <w:szCs w:val="18"/>
              </w:rPr>
              <w:t>poniesione koszty</w:t>
            </w:r>
          </w:p>
        </w:tc>
        <w:tc>
          <w:tcPr>
            <w:tcW w:w="1559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54D1" w:rsidRPr="007111E2" w:rsidTr="002745D8">
        <w:trPr>
          <w:trHeight w:val="460"/>
        </w:trPr>
        <w:tc>
          <w:tcPr>
            <w:tcW w:w="567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ykonana faktycznie </w:t>
            </w:r>
          </w:p>
        </w:tc>
        <w:tc>
          <w:tcPr>
            <w:tcW w:w="1134" w:type="dxa"/>
            <w:vMerge/>
            <w:vAlign w:val="center"/>
          </w:tcPr>
          <w:p w:rsidR="00CF54D1" w:rsidRPr="007111E2" w:rsidRDefault="00CF54D1" w:rsidP="00EE1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2A1" w:rsidRPr="007111E2" w:rsidTr="002745D8">
        <w:trPr>
          <w:trHeight w:val="186"/>
        </w:trPr>
        <w:tc>
          <w:tcPr>
            <w:tcW w:w="567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F54D1" w:rsidRPr="007111E2" w:rsidTr="002745D8">
        <w:tc>
          <w:tcPr>
            <w:tcW w:w="567" w:type="dxa"/>
            <w:vAlign w:val="center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4D1" w:rsidRPr="007111E2" w:rsidTr="002745D8">
        <w:trPr>
          <w:trHeight w:val="481"/>
        </w:trPr>
        <w:tc>
          <w:tcPr>
            <w:tcW w:w="567" w:type="dxa"/>
            <w:vAlign w:val="center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8C" w:rsidRPr="007111E2" w:rsidTr="002745D8">
        <w:tc>
          <w:tcPr>
            <w:tcW w:w="5812" w:type="dxa"/>
            <w:gridSpan w:val="5"/>
            <w:vAlign w:val="center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  <w:r w:rsidRPr="007111E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AD148C" w:rsidRPr="007111E2" w:rsidRDefault="00AA57B1" w:rsidP="00AA57B1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111E2">
              <w:rPr>
                <w:rFonts w:ascii="Arial" w:hAnsi="Arial" w:cs="Arial"/>
                <w:sz w:val="30"/>
                <w:szCs w:val="30"/>
              </w:rPr>
              <w:t>x</w:t>
            </w:r>
          </w:p>
        </w:tc>
      </w:tr>
    </w:tbl>
    <w:p w:rsidR="004008EF" w:rsidRPr="007111E2" w:rsidRDefault="004008EF">
      <w:pPr>
        <w:rPr>
          <w:rFonts w:ascii="Arial" w:hAnsi="Arial" w:cs="Arial"/>
        </w:rPr>
      </w:pPr>
    </w:p>
    <w:p w:rsidR="004008EF" w:rsidRPr="007111E2" w:rsidRDefault="004008EF" w:rsidP="004008EF">
      <w:pPr>
        <w:rPr>
          <w:rFonts w:ascii="Arial" w:hAnsi="Arial" w:cs="Arial"/>
        </w:rPr>
      </w:pPr>
    </w:p>
    <w:p w:rsidR="00262046" w:rsidRDefault="004008EF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5D8">
        <w:rPr>
          <w:rFonts w:ascii="Arial" w:hAnsi="Arial" w:cs="Arial"/>
          <w:b/>
          <w:sz w:val="22"/>
          <w:szCs w:val="22"/>
        </w:rPr>
        <w:t>Uwagi</w:t>
      </w:r>
      <w:r w:rsidR="0074294D" w:rsidRPr="002745D8">
        <w:rPr>
          <w:rFonts w:ascii="Arial" w:hAnsi="Arial" w:cs="Arial"/>
          <w:b/>
          <w:sz w:val="22"/>
          <w:szCs w:val="22"/>
        </w:rPr>
        <w:t xml:space="preserve"> (dodatkowe wyjaśnienia</w:t>
      </w:r>
      <w:r w:rsidR="002745D8">
        <w:rPr>
          <w:rFonts w:ascii="Arial" w:hAnsi="Arial" w:cs="Arial"/>
          <w:b/>
          <w:sz w:val="22"/>
          <w:szCs w:val="22"/>
        </w:rPr>
        <w:t>)</w:t>
      </w:r>
    </w:p>
    <w:p w:rsidR="002745D8" w:rsidRPr="002745D8" w:rsidRDefault="00D44D34" w:rsidP="002745D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Text Box 10" o:spid="_x0000_s1034" type="#_x0000_t202" style="position:absolute;left:0;text-align:left;margin-left:2pt;margin-top:-.85pt;width:486.4pt;height:4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">
            <v:textbox>
              <w:txbxContent>
                <w:p w:rsidR="002745D8" w:rsidRDefault="002745D8" w:rsidP="002745D8"/>
              </w:txbxContent>
            </v:textbox>
          </v:shape>
        </w:pict>
      </w: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2745D8" w:rsidRDefault="000A77AB" w:rsidP="004D54EE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2745D8">
        <w:rPr>
          <w:rFonts w:ascii="Arial" w:hAnsi="Arial" w:cs="Arial"/>
          <w:b/>
          <w:sz w:val="22"/>
          <w:szCs w:val="22"/>
        </w:rPr>
        <w:t>N</w:t>
      </w:r>
      <w:r w:rsidR="00C646D1" w:rsidRPr="002745D8">
        <w:rPr>
          <w:rFonts w:ascii="Arial" w:hAnsi="Arial" w:cs="Arial"/>
          <w:b/>
          <w:sz w:val="22"/>
          <w:szCs w:val="22"/>
        </w:rPr>
        <w:t xml:space="preserve">umer konta </w:t>
      </w:r>
      <w:r w:rsidR="002F4B53" w:rsidRPr="002745D8">
        <w:rPr>
          <w:rFonts w:ascii="Arial" w:hAnsi="Arial" w:cs="Arial"/>
          <w:b/>
          <w:sz w:val="22"/>
          <w:szCs w:val="22"/>
        </w:rPr>
        <w:t xml:space="preserve">i nazwa Banku </w:t>
      </w:r>
      <w:r w:rsidRPr="002745D8">
        <w:rPr>
          <w:rFonts w:ascii="Arial" w:hAnsi="Arial" w:cs="Arial"/>
          <w:b/>
          <w:sz w:val="22"/>
          <w:szCs w:val="22"/>
        </w:rPr>
        <w:t xml:space="preserve">na które zostanie przekazana pomoc finansowa </w:t>
      </w:r>
      <w:r w:rsidR="00C646D1" w:rsidRPr="002745D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62046" w:rsidRPr="007111E2" w:rsidRDefault="00262046" w:rsidP="00262046">
      <w:pPr>
        <w:rPr>
          <w:rFonts w:ascii="Arial" w:hAnsi="Arial" w:cs="Arial"/>
          <w:sz w:val="22"/>
          <w:szCs w:val="22"/>
        </w:rPr>
      </w:pPr>
    </w:p>
    <w:p w:rsidR="002745D8" w:rsidRDefault="002745D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646D1" w:rsidRPr="007111E2" w:rsidRDefault="00C646D1" w:rsidP="00C646D1">
      <w:pPr>
        <w:ind w:firstLine="357"/>
        <w:rPr>
          <w:rFonts w:ascii="Arial" w:hAnsi="Arial" w:cs="Arial"/>
          <w:b/>
          <w:sz w:val="22"/>
          <w:szCs w:val="22"/>
        </w:rPr>
      </w:pPr>
    </w:p>
    <w:p w:rsidR="00262046" w:rsidRPr="007111E2" w:rsidRDefault="00262046" w:rsidP="004D54EE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>Załączniki:</w:t>
      </w:r>
    </w:p>
    <w:p w:rsidR="00262046" w:rsidRPr="007111E2" w:rsidRDefault="00262046" w:rsidP="0026204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76"/>
        <w:gridCol w:w="6974"/>
        <w:gridCol w:w="1381"/>
      </w:tblGrid>
      <w:tr w:rsidR="00404984" w:rsidRPr="002745D8" w:rsidTr="00604671">
        <w:tc>
          <w:tcPr>
            <w:tcW w:w="576" w:type="dxa"/>
            <w:shd w:val="clear" w:color="auto" w:fill="D9D9D9" w:themeFill="background1" w:themeFillShade="D9"/>
          </w:tcPr>
          <w:p w:rsidR="000B5D84" w:rsidRPr="002745D8" w:rsidRDefault="000B5D84" w:rsidP="002745D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5D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2745D8" w:rsidRDefault="000B5D84" w:rsidP="002745D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5D8">
              <w:rPr>
                <w:rFonts w:ascii="Arial" w:hAnsi="Arial" w:cs="Arial"/>
                <w:b/>
                <w:sz w:val="24"/>
                <w:szCs w:val="24"/>
              </w:rPr>
              <w:t>Nazwa załącznika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0B5D84" w:rsidRPr="002745D8" w:rsidRDefault="000B5D84" w:rsidP="002745D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5D8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</w:tr>
      <w:tr w:rsidR="000B5D84" w:rsidTr="00604671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1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Potwierdzone za zgodność z oryginałem kserokopie opisanych dokumentów o równoważnej wartości dowodowej (z użyciem opisu – „Przedstawiono do refundacji w ramach Podkarpackiego Programu Odnowy Wsi na lata 2017-2020</w:t>
            </w:r>
            <w:r w:rsidR="002745D8">
              <w:rPr>
                <w:rFonts w:ascii="Arial" w:hAnsi="Arial" w:cs="Arial"/>
              </w:rPr>
              <w:t xml:space="preserve"> na realizację I</w:t>
            </w:r>
            <w:r w:rsidR="00DB600C">
              <w:rPr>
                <w:rFonts w:ascii="Arial" w:hAnsi="Arial" w:cs="Arial"/>
              </w:rPr>
              <w:t>I</w:t>
            </w:r>
            <w:r w:rsidR="002745D8">
              <w:rPr>
                <w:rFonts w:ascii="Arial" w:hAnsi="Arial" w:cs="Arial"/>
              </w:rPr>
              <w:t xml:space="preserve"> etapu koncepcji „Uniwersytetu Samorządności”</w:t>
            </w:r>
            <w:r w:rsidRPr="000B5D84">
              <w:rPr>
                <w:rFonts w:ascii="Arial" w:hAnsi="Arial" w:cs="Arial"/>
              </w:rPr>
              <w:t xml:space="preserve"> oraz wskazaniem pozycji odpowiadającej w zestawieniu rzeczowo – finansowym).</w:t>
            </w:r>
          </w:p>
        </w:tc>
        <w:tc>
          <w:tcPr>
            <w:tcW w:w="1381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604671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2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Potwierdzone za zgodność z oryginałem kserokopie dowodów zapłaty.</w:t>
            </w:r>
          </w:p>
        </w:tc>
        <w:tc>
          <w:tcPr>
            <w:tcW w:w="1381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604671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3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0B5D84" w:rsidRDefault="000B5D84" w:rsidP="0060467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Kserokopia dokumentu potwierdzającego wykonanie zakresu rzeczowego (np. protokół odbioru realizowanego zadania, inne dokumenty.)</w:t>
            </w:r>
          </w:p>
        </w:tc>
        <w:tc>
          <w:tcPr>
            <w:tcW w:w="1381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604671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4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0B5D84" w:rsidRDefault="000B5D84" w:rsidP="0060467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Oświadczenie o wyborze wykon</w:t>
            </w:r>
            <w:r w:rsidR="002745D8">
              <w:rPr>
                <w:rFonts w:ascii="Arial" w:hAnsi="Arial" w:cs="Arial"/>
              </w:rPr>
              <w:t xml:space="preserve">awcy zadania zgodnie </w:t>
            </w:r>
            <w:r w:rsidR="00AA4FA0">
              <w:rPr>
                <w:rFonts w:ascii="Arial" w:hAnsi="Arial" w:cs="Arial"/>
              </w:rPr>
              <w:br/>
            </w:r>
            <w:r w:rsidR="002745D8">
              <w:rPr>
                <w:rFonts w:ascii="Arial" w:hAnsi="Arial" w:cs="Arial"/>
              </w:rPr>
              <w:t xml:space="preserve">z </w:t>
            </w:r>
            <w:r w:rsidR="00604671">
              <w:rPr>
                <w:rFonts w:ascii="Arial" w:hAnsi="Arial" w:cs="Arial"/>
              </w:rPr>
              <w:t>obowiązującymi Beneficjenta zasadami wydatkowania środków</w:t>
            </w:r>
            <w:r w:rsidRPr="000B5D84">
              <w:rPr>
                <w:rFonts w:ascii="Arial" w:hAnsi="Arial" w:cs="Arial"/>
              </w:rPr>
              <w:t xml:space="preserve"> publicznych</w:t>
            </w:r>
            <w:r w:rsidR="00604671">
              <w:rPr>
                <w:rFonts w:ascii="Arial" w:hAnsi="Arial" w:cs="Arial"/>
              </w:rPr>
              <w:t>.</w:t>
            </w:r>
          </w:p>
        </w:tc>
        <w:tc>
          <w:tcPr>
            <w:tcW w:w="1381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604671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5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0B5D84" w:rsidRDefault="00604671" w:rsidP="0060467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obecności uczestników szkolenia</w:t>
            </w:r>
            <w:r w:rsidR="000B5D84" w:rsidRPr="000B5D84">
              <w:rPr>
                <w:rFonts w:ascii="Arial" w:hAnsi="Arial" w:cs="Arial"/>
              </w:rPr>
              <w:t xml:space="preserve"> w ramach Podkarpackiego Programu Odnowy Wsi w latach 2017 – 2020</w:t>
            </w:r>
            <w:r w:rsidR="002745D8">
              <w:rPr>
                <w:rFonts w:ascii="Arial" w:hAnsi="Arial" w:cs="Arial"/>
              </w:rPr>
              <w:t xml:space="preserve"> na realizacje </w:t>
            </w:r>
            <w:r>
              <w:rPr>
                <w:rFonts w:ascii="Arial" w:hAnsi="Arial" w:cs="Arial"/>
              </w:rPr>
              <w:t xml:space="preserve">II etapu </w:t>
            </w:r>
            <w:r w:rsidR="002745D8">
              <w:rPr>
                <w:rFonts w:ascii="Arial" w:hAnsi="Arial" w:cs="Arial"/>
              </w:rPr>
              <w:t>koncepcji „Uniwersytetu Samorządności”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81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604671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6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0B5D84" w:rsidRDefault="000B5D84" w:rsidP="0060467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Dokumentacja zdjęciowa wraz z oświadczeniem o możliwości nieodpłatnego wykorzystania zdjęć. Zdjęcia winny być załączone również w we</w:t>
            </w:r>
            <w:r w:rsidR="00604671">
              <w:rPr>
                <w:rFonts w:ascii="Arial" w:hAnsi="Arial" w:cs="Arial"/>
              </w:rPr>
              <w:t>rsji elektronicznej (płyta CD).</w:t>
            </w:r>
          </w:p>
        </w:tc>
        <w:tc>
          <w:tcPr>
            <w:tcW w:w="1381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604671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604671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B5D84" w:rsidRPr="000B5D84">
              <w:rPr>
                <w:rFonts w:ascii="Arial" w:hAnsi="Arial" w:cs="Arial"/>
              </w:rPr>
              <w:t>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0B5D84" w:rsidRDefault="000B5D84" w:rsidP="0060467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 xml:space="preserve">Dokumentacja potwierdzająca wykonanie działań </w:t>
            </w:r>
            <w:r w:rsidR="00604671">
              <w:rPr>
                <w:rFonts w:ascii="Arial" w:hAnsi="Arial" w:cs="Arial"/>
              </w:rPr>
              <w:t>informacyjnych.</w:t>
            </w:r>
          </w:p>
        </w:tc>
        <w:tc>
          <w:tcPr>
            <w:tcW w:w="1381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A4FA0" w:rsidTr="00604671">
        <w:tc>
          <w:tcPr>
            <w:tcW w:w="576" w:type="dxa"/>
            <w:shd w:val="clear" w:color="auto" w:fill="D9D9D9" w:themeFill="background1" w:themeFillShade="D9"/>
          </w:tcPr>
          <w:p w:rsidR="00AA4FA0" w:rsidRDefault="00AA4FA0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AA4FA0" w:rsidRPr="000B5D84" w:rsidRDefault="00AA4FA0" w:rsidP="0060467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potwierdzająca wykonanie zajęć dydaktycznych, innych niż współfinansowane ze środków samorządu województwa.</w:t>
            </w:r>
          </w:p>
        </w:tc>
        <w:tc>
          <w:tcPr>
            <w:tcW w:w="1381" w:type="dxa"/>
          </w:tcPr>
          <w:p w:rsidR="00AA4FA0" w:rsidRDefault="00AA4FA0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62716" w:rsidRPr="007111E2" w:rsidRDefault="00162716" w:rsidP="00162716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:rsidR="004D6EAA" w:rsidRPr="007111E2" w:rsidRDefault="004D6EAA" w:rsidP="004D6EAA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262046" w:rsidRPr="007111E2" w:rsidRDefault="00262046" w:rsidP="00262046">
      <w:pPr>
        <w:rPr>
          <w:rFonts w:ascii="Arial" w:hAnsi="Arial" w:cs="Arial"/>
          <w:lang w:val="de-DE"/>
        </w:rPr>
      </w:pPr>
    </w:p>
    <w:p w:rsidR="00262046" w:rsidRPr="007111E2" w:rsidRDefault="00D44D34" w:rsidP="002620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1" o:spid="_x0000_s1031" type="#_x0000_t202" style="position:absolute;margin-left:239.75pt;margin-top:-.05pt;width:213.2pt;height:9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">
            <v:textbox>
              <w:txbxContent>
                <w:p w:rsidR="00262046" w:rsidRDefault="00262046"/>
                <w:p w:rsidR="00262046" w:rsidRDefault="00262046"/>
                <w:p w:rsidR="00262046" w:rsidRDefault="00262046"/>
                <w:p w:rsidR="00262046" w:rsidRDefault="00262046"/>
                <w:p w:rsidR="00262046" w:rsidRDefault="00262046"/>
                <w:p w:rsidR="00262046" w:rsidRPr="00262046" w:rsidRDefault="00262046" w:rsidP="0026204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62046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 i podpis</w:t>
                  </w:r>
                </w:p>
              </w:txbxContent>
            </v:textbox>
          </v:shape>
        </w:pict>
      </w:r>
      <w:r w:rsidR="00262046" w:rsidRPr="007111E2">
        <w:rPr>
          <w:rFonts w:ascii="Arial" w:hAnsi="Arial" w:cs="Arial"/>
        </w:rPr>
        <w:tab/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C611FA" w:rsidRPr="007111E2" w:rsidRDefault="00C611FA" w:rsidP="00996187">
      <w:pPr>
        <w:ind w:left="3540" w:firstLine="708"/>
        <w:rPr>
          <w:rFonts w:ascii="Arial" w:hAnsi="Arial" w:cs="Arial"/>
          <w:sz w:val="22"/>
          <w:szCs w:val="22"/>
        </w:rPr>
      </w:pPr>
    </w:p>
    <w:p w:rsidR="002745D8" w:rsidRDefault="002745D8" w:rsidP="00996187">
      <w:pPr>
        <w:ind w:left="3540" w:firstLine="708"/>
        <w:rPr>
          <w:rFonts w:ascii="Arial" w:hAnsi="Arial" w:cs="Arial"/>
          <w:b/>
          <w:sz w:val="22"/>
          <w:szCs w:val="22"/>
        </w:rPr>
      </w:pPr>
    </w:p>
    <w:p w:rsidR="00265578" w:rsidRPr="000A77AB" w:rsidRDefault="00515919" w:rsidP="00996187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0A77AB">
        <w:rPr>
          <w:rFonts w:ascii="Arial" w:hAnsi="Arial" w:cs="Arial"/>
          <w:b/>
          <w:sz w:val="22"/>
          <w:szCs w:val="22"/>
        </w:rPr>
        <w:t xml:space="preserve">Oświadczenie </w:t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515919">
      <w:pPr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Oświadczam,</w:t>
      </w:r>
      <w:r w:rsidR="00515919" w:rsidRPr="007111E2">
        <w:rPr>
          <w:rFonts w:ascii="Arial" w:hAnsi="Arial" w:cs="Arial"/>
          <w:sz w:val="22"/>
          <w:szCs w:val="22"/>
        </w:rPr>
        <w:t xml:space="preserve"> ze dane zawarte w rozliczeniu oraz jego załącznikach </w:t>
      </w:r>
      <w:r w:rsidRPr="007111E2">
        <w:rPr>
          <w:rFonts w:ascii="Arial" w:hAnsi="Arial" w:cs="Arial"/>
          <w:sz w:val="22"/>
          <w:szCs w:val="22"/>
        </w:rPr>
        <w:t>są prawdziwe i zgodne ze stanem prawnym i faktycznym, znane mi są skutki odpowiedzialności</w:t>
      </w:r>
      <w:r w:rsidR="00515919" w:rsidRPr="007111E2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karnej wynikającej z</w:t>
      </w:r>
      <w:r w:rsidR="000A77AB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art. 297 § 1 Ustawy z dnia 6 czerwca 1997 r. Kodeks karny (Dz.U. Nr 88, poz. 553, z późn. zm.),</w:t>
      </w:r>
    </w:p>
    <w:p w:rsidR="00515919" w:rsidRPr="007111E2" w:rsidRDefault="00515919" w:rsidP="00265578">
      <w:pPr>
        <w:rPr>
          <w:rFonts w:ascii="Arial" w:hAnsi="Arial" w:cs="Arial"/>
        </w:rPr>
      </w:pPr>
    </w:p>
    <w:p w:rsidR="00515919" w:rsidRPr="007111E2" w:rsidRDefault="00D44D34" w:rsidP="0026557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202" style="position:absolute;margin-left:235pt;margin-top:8.85pt;width:213.2pt;height:9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">
            <v:textbox>
              <w:txbxContent>
                <w:p w:rsidR="00515919" w:rsidRDefault="00515919" w:rsidP="00515919"/>
                <w:p w:rsidR="00515919" w:rsidRDefault="00515919" w:rsidP="00515919"/>
                <w:p w:rsidR="00515919" w:rsidRDefault="00515919" w:rsidP="00515919"/>
                <w:p w:rsidR="00515919" w:rsidRDefault="00515919" w:rsidP="00515919"/>
                <w:p w:rsidR="00515919" w:rsidRDefault="00515919" w:rsidP="00515919"/>
                <w:p w:rsidR="00515919" w:rsidRPr="00262046" w:rsidRDefault="00515919" w:rsidP="0051591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62046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 i podpis</w:t>
                  </w:r>
                </w:p>
              </w:txbxContent>
            </v:textbox>
          </v:shape>
        </w:pict>
      </w: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sectPr w:rsidR="00515919" w:rsidRPr="007111E2" w:rsidSect="00D23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34" w:rsidRDefault="00D44D34" w:rsidP="004A6DD1">
      <w:r>
        <w:separator/>
      </w:r>
    </w:p>
  </w:endnote>
  <w:endnote w:type="continuationSeparator" w:id="0">
    <w:p w:rsidR="00D44D34" w:rsidRDefault="00D44D34" w:rsidP="004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34" w:rsidRDefault="00D44D34" w:rsidP="004A6DD1">
      <w:r>
        <w:separator/>
      </w:r>
    </w:p>
  </w:footnote>
  <w:footnote w:type="continuationSeparator" w:id="0">
    <w:p w:rsidR="00D44D34" w:rsidRDefault="00D44D34" w:rsidP="004A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1C1"/>
    <w:multiLevelType w:val="hybridMultilevel"/>
    <w:tmpl w:val="748EF0F6"/>
    <w:lvl w:ilvl="0" w:tplc="BD6EC6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223"/>
    <w:multiLevelType w:val="hybridMultilevel"/>
    <w:tmpl w:val="BADC2E42"/>
    <w:lvl w:ilvl="0" w:tplc="07C4256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5701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53F12"/>
    <w:multiLevelType w:val="hybridMultilevel"/>
    <w:tmpl w:val="B80E7360"/>
    <w:lvl w:ilvl="0" w:tplc="67D60562">
      <w:start w:val="2"/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1E376778"/>
    <w:multiLevelType w:val="hybridMultilevel"/>
    <w:tmpl w:val="247870E6"/>
    <w:lvl w:ilvl="0" w:tplc="4260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1C7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C67F6"/>
    <w:multiLevelType w:val="hybridMultilevel"/>
    <w:tmpl w:val="F990B686"/>
    <w:lvl w:ilvl="0" w:tplc="390C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00A0"/>
    <w:multiLevelType w:val="multilevel"/>
    <w:tmpl w:val="EB28E9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43FC692B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26260B"/>
    <w:multiLevelType w:val="hybridMultilevel"/>
    <w:tmpl w:val="65FCE2C4"/>
    <w:lvl w:ilvl="0" w:tplc="739497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734255"/>
    <w:multiLevelType w:val="hybridMultilevel"/>
    <w:tmpl w:val="B5949EFC"/>
    <w:lvl w:ilvl="0" w:tplc="59E28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F5FC9"/>
    <w:multiLevelType w:val="hybridMultilevel"/>
    <w:tmpl w:val="689CC9CC"/>
    <w:lvl w:ilvl="0" w:tplc="08BA1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456DD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0037C5"/>
    <w:multiLevelType w:val="hybridMultilevel"/>
    <w:tmpl w:val="524A5FE8"/>
    <w:lvl w:ilvl="0" w:tplc="B79A26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8EF"/>
    <w:rsid w:val="00012809"/>
    <w:rsid w:val="00020969"/>
    <w:rsid w:val="00035B74"/>
    <w:rsid w:val="000423E3"/>
    <w:rsid w:val="00046BB7"/>
    <w:rsid w:val="0009235B"/>
    <w:rsid w:val="000A5DBA"/>
    <w:rsid w:val="000A5EDA"/>
    <w:rsid w:val="000A77AB"/>
    <w:rsid w:val="000B5D84"/>
    <w:rsid w:val="000E37E9"/>
    <w:rsid w:val="000F539D"/>
    <w:rsid w:val="001021EE"/>
    <w:rsid w:val="001054E3"/>
    <w:rsid w:val="00121ACA"/>
    <w:rsid w:val="0013750B"/>
    <w:rsid w:val="001416BD"/>
    <w:rsid w:val="00152904"/>
    <w:rsid w:val="00162716"/>
    <w:rsid w:val="00164310"/>
    <w:rsid w:val="001719C8"/>
    <w:rsid w:val="001D38EF"/>
    <w:rsid w:val="001F65D6"/>
    <w:rsid w:val="00207622"/>
    <w:rsid w:val="00245711"/>
    <w:rsid w:val="0025051C"/>
    <w:rsid w:val="002506D6"/>
    <w:rsid w:val="00262046"/>
    <w:rsid w:val="0026512B"/>
    <w:rsid w:val="00265578"/>
    <w:rsid w:val="002745D8"/>
    <w:rsid w:val="00281855"/>
    <w:rsid w:val="002916B1"/>
    <w:rsid w:val="002C7108"/>
    <w:rsid w:val="002E7B8D"/>
    <w:rsid w:val="002F197A"/>
    <w:rsid w:val="002F4B53"/>
    <w:rsid w:val="00315645"/>
    <w:rsid w:val="00341C89"/>
    <w:rsid w:val="00343EF7"/>
    <w:rsid w:val="0036599D"/>
    <w:rsid w:val="0037006E"/>
    <w:rsid w:val="003827CE"/>
    <w:rsid w:val="0038698B"/>
    <w:rsid w:val="003C4610"/>
    <w:rsid w:val="003D64E6"/>
    <w:rsid w:val="004008EF"/>
    <w:rsid w:val="00404984"/>
    <w:rsid w:val="00442F54"/>
    <w:rsid w:val="00452EAE"/>
    <w:rsid w:val="00454DDE"/>
    <w:rsid w:val="00462320"/>
    <w:rsid w:val="00464877"/>
    <w:rsid w:val="004841D3"/>
    <w:rsid w:val="004A6DD1"/>
    <w:rsid w:val="004B0C3A"/>
    <w:rsid w:val="004B28F1"/>
    <w:rsid w:val="004D54EE"/>
    <w:rsid w:val="004D6EAA"/>
    <w:rsid w:val="004E25BB"/>
    <w:rsid w:val="00515919"/>
    <w:rsid w:val="0059262B"/>
    <w:rsid w:val="005B4DBF"/>
    <w:rsid w:val="00604671"/>
    <w:rsid w:val="0069011E"/>
    <w:rsid w:val="00696C37"/>
    <w:rsid w:val="007111E2"/>
    <w:rsid w:val="00716402"/>
    <w:rsid w:val="0074294D"/>
    <w:rsid w:val="0078081C"/>
    <w:rsid w:val="007921FB"/>
    <w:rsid w:val="007D43B3"/>
    <w:rsid w:val="007D6D56"/>
    <w:rsid w:val="007E28D4"/>
    <w:rsid w:val="007F2D09"/>
    <w:rsid w:val="00810A8D"/>
    <w:rsid w:val="0081356C"/>
    <w:rsid w:val="008263E2"/>
    <w:rsid w:val="00831852"/>
    <w:rsid w:val="0083415F"/>
    <w:rsid w:val="00841DB3"/>
    <w:rsid w:val="008617F9"/>
    <w:rsid w:val="008A2223"/>
    <w:rsid w:val="008F1A45"/>
    <w:rsid w:val="008F559D"/>
    <w:rsid w:val="00902447"/>
    <w:rsid w:val="009222B4"/>
    <w:rsid w:val="00923BEC"/>
    <w:rsid w:val="009560B3"/>
    <w:rsid w:val="00961E9B"/>
    <w:rsid w:val="00974E55"/>
    <w:rsid w:val="00996187"/>
    <w:rsid w:val="009B09F3"/>
    <w:rsid w:val="009D4A5F"/>
    <w:rsid w:val="009E109B"/>
    <w:rsid w:val="009E1CBC"/>
    <w:rsid w:val="00A21233"/>
    <w:rsid w:val="00A42555"/>
    <w:rsid w:val="00A80B32"/>
    <w:rsid w:val="00A961F6"/>
    <w:rsid w:val="00AA4FA0"/>
    <w:rsid w:val="00AA57B1"/>
    <w:rsid w:val="00AD148C"/>
    <w:rsid w:val="00B34595"/>
    <w:rsid w:val="00B92B74"/>
    <w:rsid w:val="00BC74CC"/>
    <w:rsid w:val="00C277B5"/>
    <w:rsid w:val="00C3575E"/>
    <w:rsid w:val="00C611FA"/>
    <w:rsid w:val="00C646D1"/>
    <w:rsid w:val="00C66132"/>
    <w:rsid w:val="00CC05CB"/>
    <w:rsid w:val="00CC2BF9"/>
    <w:rsid w:val="00CC3339"/>
    <w:rsid w:val="00CD1DD3"/>
    <w:rsid w:val="00CE010B"/>
    <w:rsid w:val="00CE2047"/>
    <w:rsid w:val="00CE20CC"/>
    <w:rsid w:val="00CF54D1"/>
    <w:rsid w:val="00CF7BCB"/>
    <w:rsid w:val="00D02B82"/>
    <w:rsid w:val="00D03C73"/>
    <w:rsid w:val="00D1293C"/>
    <w:rsid w:val="00D2355D"/>
    <w:rsid w:val="00D3773D"/>
    <w:rsid w:val="00D43D4F"/>
    <w:rsid w:val="00D44D34"/>
    <w:rsid w:val="00D5689A"/>
    <w:rsid w:val="00D63837"/>
    <w:rsid w:val="00D7556B"/>
    <w:rsid w:val="00DB600C"/>
    <w:rsid w:val="00DD6F2B"/>
    <w:rsid w:val="00DF6053"/>
    <w:rsid w:val="00E0486B"/>
    <w:rsid w:val="00E20791"/>
    <w:rsid w:val="00E21529"/>
    <w:rsid w:val="00EA7047"/>
    <w:rsid w:val="00EB06B1"/>
    <w:rsid w:val="00EB7092"/>
    <w:rsid w:val="00EE12A1"/>
    <w:rsid w:val="00F207B7"/>
    <w:rsid w:val="00F2189C"/>
    <w:rsid w:val="00F32243"/>
    <w:rsid w:val="00F334B9"/>
    <w:rsid w:val="00F649D3"/>
    <w:rsid w:val="00F8625B"/>
    <w:rsid w:val="00FA46D5"/>
    <w:rsid w:val="00FA63BA"/>
    <w:rsid w:val="00FB3D94"/>
    <w:rsid w:val="00FD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63181FFC-ADED-4171-9F2D-40450C35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4008EF"/>
    <w:pPr>
      <w:spacing w:line="360" w:lineRule="auto"/>
      <w:ind w:right="-108"/>
      <w:jc w:val="both"/>
    </w:pPr>
    <w:rPr>
      <w:sz w:val="20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08EF"/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008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8E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6D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2F725-07F2-497C-AFBA-657552D4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arnas</dc:creator>
  <cp:lastModifiedBy>Waldemar Pałys</cp:lastModifiedBy>
  <cp:revision>36</cp:revision>
  <cp:lastPrinted>2019-04-04T11:11:00Z</cp:lastPrinted>
  <dcterms:created xsi:type="dcterms:W3CDTF">2015-04-14T10:04:00Z</dcterms:created>
  <dcterms:modified xsi:type="dcterms:W3CDTF">2020-02-21T07:23:00Z</dcterms:modified>
</cp:coreProperties>
</file>